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1D6E87B" w:rsidR="00530BED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530BED">
              <w:rPr>
                <w:b/>
              </w:rPr>
              <w:t xml:space="preserve"> Kasey Pulle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01C5B97" w:rsidR="001F51D5" w:rsidRPr="00FC73AD" w:rsidRDefault="378088BB" w:rsidP="00530BED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530BED">
              <w:rPr>
                <w:b/>
              </w:rPr>
              <w:t xml:space="preserve">October </w:t>
            </w:r>
            <w:r w:rsidR="00A04DF4">
              <w:rPr>
                <w:b/>
              </w:rPr>
              <w:t>21 2017</w:t>
            </w:r>
          </w:p>
        </w:tc>
      </w:tr>
    </w:tbl>
    <w:p w14:paraId="693158EA" w14:textId="357AECE2" w:rsidR="378088BB" w:rsidRDefault="00530BED" w:rsidP="008F5EC5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7DE6A80" wp14:editId="190CED1C">
                <wp:simplePos x="0" y="0"/>
                <wp:positionH relativeFrom="column">
                  <wp:posOffset>-1479730</wp:posOffset>
                </wp:positionH>
                <wp:positionV relativeFrom="paragraph">
                  <wp:posOffset>2542135</wp:posOffset>
                </wp:positionV>
                <wp:extent cx="70320" cy="22800"/>
                <wp:effectExtent l="38100" t="38100" r="63500" b="5397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0320" cy="2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8895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-117.45pt;margin-top:199.2pt;width:7.45pt;height: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F19750C" wp14:editId="27A03F57">
                <wp:simplePos x="0" y="0"/>
                <wp:positionH relativeFrom="column">
                  <wp:posOffset>-2305090</wp:posOffset>
                </wp:positionH>
                <wp:positionV relativeFrom="paragraph">
                  <wp:posOffset>5244295</wp:posOffset>
                </wp:positionV>
                <wp:extent cx="240" cy="240"/>
                <wp:effectExtent l="57150" t="57150" r="57150" b="571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B2B1F" id="Ink 30" o:spid="_x0000_s1026" type="#_x0000_t75" style="position:absolute;margin-left:-182.1pt;margin-top:412.35pt;width:1.25pt;height: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">
                <v:imagedata r:id="rId14" o:title=""/>
              </v:shape>
            </w:pict>
          </mc:Fallback>
        </mc:AlternateContent>
      </w: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15335867" w14:textId="77777777" w:rsidR="00722079" w:rsidRDefault="378088BB" w:rsidP="00722079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5DC07D49" w14:textId="319C91DE" w:rsidR="00A04DF4" w:rsidRDefault="00722079" w:rsidP="00722079">
            <w:r>
              <w:t xml:space="preserve">How does my artifact tie in with what I </w:t>
            </w:r>
            <w:r w:rsidR="00A04DF4">
              <w:t>h</w:t>
            </w:r>
            <w:r>
              <w:t>ave learned before? How has my</w:t>
            </w:r>
            <w:r w:rsidR="00A04DF4">
              <w:t xml:space="preserve"> thinking </w:t>
            </w:r>
            <w:r>
              <w:t>changed?</w:t>
            </w:r>
          </w:p>
          <w:p w14:paraId="5E94BB00" w14:textId="77777777" w:rsidR="00722079" w:rsidRPr="00722079" w:rsidRDefault="00722079" w:rsidP="00722079">
            <w:pPr>
              <w:rPr>
                <w:b/>
              </w:rPr>
            </w:pPr>
          </w:p>
          <w:p w14:paraId="6371C90B" w14:textId="77777777" w:rsidR="005763F1" w:rsidRDefault="00FD35AA" w:rsidP="001F51D5">
            <w:r>
              <w:t xml:space="preserve">I think that my project ties in with the unit of Canada identity because it shows that Canada is not </w:t>
            </w:r>
            <w:r w:rsidR="00A04DF4">
              <w:t>perfect,</w:t>
            </w:r>
            <w:r>
              <w:t xml:space="preserve"> and we need improvement.</w:t>
            </w:r>
            <w:r w:rsidR="00A04DF4">
              <w:t xml:space="preserve"> My thinking has changed by knowing about how Canada is </w:t>
            </w:r>
            <w:r w:rsidR="00722079">
              <w:t xml:space="preserve">received by other countries. </w:t>
            </w:r>
          </w:p>
          <w:p w14:paraId="3615DDCC" w14:textId="77777777" w:rsidR="00722079" w:rsidRDefault="00722079" w:rsidP="001F51D5"/>
          <w:p w14:paraId="7D64AF04" w14:textId="6129A0A6" w:rsidR="00722079" w:rsidRDefault="00722079" w:rsidP="001F51D5">
            <w:r>
              <w:t>Do I agree or disagree with my project about poverty in Canada? What evidence is there to support my answer?</w:t>
            </w:r>
          </w:p>
          <w:p w14:paraId="4D100629" w14:textId="52B607D5" w:rsidR="00722079" w:rsidRDefault="00722079" w:rsidP="001F51D5"/>
          <w:p w14:paraId="42938659" w14:textId="77777777" w:rsidR="00722079" w:rsidRDefault="00E53530" w:rsidP="001F51D5">
            <w:r>
              <w:t>I agree with my project and the evidence that I</w:t>
            </w:r>
            <w:r w:rsidR="0060664C">
              <w:t xml:space="preserve"> </w:t>
            </w:r>
            <w:proofErr w:type="gramStart"/>
            <w:r w:rsidR="0060664C">
              <w:t>have to</w:t>
            </w:r>
            <w:proofErr w:type="gramEnd"/>
            <w:r>
              <w:t xml:space="preserve"> support my answer is that there is a lot </w:t>
            </w:r>
            <w:r w:rsidR="0060664C">
              <w:t xml:space="preserve">of poverty in Canada the statistics are really high especially for native children it is double the amount of children that live in poverty.   </w:t>
            </w:r>
          </w:p>
          <w:p w14:paraId="02FFD290" w14:textId="77777777" w:rsidR="00CD0D4F" w:rsidRDefault="00CD0D4F" w:rsidP="001F51D5"/>
          <w:p w14:paraId="7D042764" w14:textId="65579799" w:rsidR="00CD0D4F" w:rsidRDefault="00CD0D4F" w:rsidP="001F51D5">
            <w:r>
              <w:t xml:space="preserve">What strategies did I use to </w:t>
            </w:r>
            <w:r w:rsidR="00E756BD">
              <w:t>decide</w:t>
            </w:r>
            <w:r>
              <w:t xml:space="preserve"> whether to believe something I read? How did I develop these strategies? What </w:t>
            </w:r>
            <w:r w:rsidR="00E756BD">
              <w:t>advice</w:t>
            </w:r>
            <w:r>
              <w:t xml:space="preserve"> would you give a younger student about figuring out what is true?</w:t>
            </w:r>
            <w:r w:rsidR="00202196">
              <w:t xml:space="preserve"> </w:t>
            </w:r>
          </w:p>
          <w:p w14:paraId="2C375749" w14:textId="77777777" w:rsidR="00202196" w:rsidRDefault="00202196" w:rsidP="001F51D5"/>
          <w:p w14:paraId="5D9D14C5" w14:textId="464AB5F6" w:rsidR="00E756BD" w:rsidRDefault="00E756BD" w:rsidP="001F51D5">
            <w:r>
              <w:t xml:space="preserve">The strategies that I used to decide whether </w:t>
            </w:r>
            <w:r w:rsidR="006F1B70">
              <w:t xml:space="preserve">to believe the information that I read was really was that when I am looking for information I look for sites that I know are good. I check how recent the post is on the site and a check if the site had any strange ads on it. I learned about this by my teachers at school and just from experience. I would tell younger </w:t>
            </w:r>
            <w:r w:rsidR="000C6715">
              <w:t>students that you should always look about how resent the post is and if there are any ads silly and not appropriate.</w:t>
            </w:r>
            <w:bookmarkStart w:id="0" w:name="_GoBack"/>
            <w:bookmarkEnd w:id="0"/>
            <w:r w:rsidR="000C6715"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2608A65A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7271B499" w:rsidR="008D70AC" w:rsidRDefault="00530BED" w:rsidP="007E62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46158296" wp14:editId="637755D0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-184785</wp:posOffset>
                      </wp:positionV>
                      <wp:extent cx="406400" cy="380365"/>
                      <wp:effectExtent l="38100" t="57150" r="50800" b="57785"/>
                      <wp:wrapNone/>
                      <wp:docPr id="198" name="Ink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400" cy="380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A32EEE" id="Ink 198" o:spid="_x0000_s1026" type="#_x0000_t75" style="position:absolute;margin-left:94.25pt;margin-top:-15.5pt;width:33.85pt;height:3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">
                      <v:imagedata r:id="rId20" o:title=""/>
                    </v:shape>
                  </w:pict>
                </mc:Fallback>
              </mc:AlternateContent>
            </w:r>
          </w:p>
          <w:p w14:paraId="7DBCB5E4" w14:textId="6FF44B1A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21D"/>
    <w:multiLevelType w:val="hybridMultilevel"/>
    <w:tmpl w:val="A4D88704"/>
    <w:lvl w:ilvl="0" w:tplc="46F823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2143040"/>
    <w:multiLevelType w:val="hybridMultilevel"/>
    <w:tmpl w:val="EA36B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C6715"/>
    <w:rsid w:val="000D3303"/>
    <w:rsid w:val="000D5DA9"/>
    <w:rsid w:val="000E1AFC"/>
    <w:rsid w:val="001102E9"/>
    <w:rsid w:val="001F51D5"/>
    <w:rsid w:val="00202196"/>
    <w:rsid w:val="003C4BA1"/>
    <w:rsid w:val="003E72C0"/>
    <w:rsid w:val="00421F40"/>
    <w:rsid w:val="00457FCD"/>
    <w:rsid w:val="00530BED"/>
    <w:rsid w:val="005763F1"/>
    <w:rsid w:val="0060664C"/>
    <w:rsid w:val="00617A88"/>
    <w:rsid w:val="00695272"/>
    <w:rsid w:val="006A7666"/>
    <w:rsid w:val="006F1B70"/>
    <w:rsid w:val="006F217E"/>
    <w:rsid w:val="007026AF"/>
    <w:rsid w:val="00707F75"/>
    <w:rsid w:val="00722079"/>
    <w:rsid w:val="0074744A"/>
    <w:rsid w:val="0076627E"/>
    <w:rsid w:val="007E62A0"/>
    <w:rsid w:val="0087144C"/>
    <w:rsid w:val="008D70AC"/>
    <w:rsid w:val="008F008D"/>
    <w:rsid w:val="008F5EC5"/>
    <w:rsid w:val="00961344"/>
    <w:rsid w:val="00A04DF4"/>
    <w:rsid w:val="00AA5131"/>
    <w:rsid w:val="00B220B6"/>
    <w:rsid w:val="00B23350"/>
    <w:rsid w:val="00B262D7"/>
    <w:rsid w:val="00B369B1"/>
    <w:rsid w:val="00B37CB3"/>
    <w:rsid w:val="00B8428A"/>
    <w:rsid w:val="00B92071"/>
    <w:rsid w:val="00CD0BB6"/>
    <w:rsid w:val="00CD0D4F"/>
    <w:rsid w:val="00D724AC"/>
    <w:rsid w:val="00E14818"/>
    <w:rsid w:val="00E53530"/>
    <w:rsid w:val="00E756BD"/>
    <w:rsid w:val="00E956E4"/>
    <w:rsid w:val="00EB1ECE"/>
    <w:rsid w:val="00EC64F6"/>
    <w:rsid w:val="00F475E2"/>
    <w:rsid w:val="00FB1ED1"/>
    <w:rsid w:val="00FC73AD"/>
    <w:rsid w:val="00FD35AA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ink/ink3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0-19T19:44:41.998"/>
    </inkml:context>
    <inkml:brush xml:id="br0">
      <inkml:brushProperty name="width" value="0.06667" units="cm"/>
      <inkml:brushProperty name="height" value="0.06667" units="cm"/>
      <inkml:brushProperty name="ignorePressure" value="1"/>
    </inkml:brush>
  </inkml:definitions>
  <inkml:trace contextRef="#ctx0" brushRef="#br0">1535 3038,'0'0,"3"0,4-3,10-4,8-4,5 1,7-2,3 1,-5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0-19T19:44:41.867"/>
    </inkml:context>
    <inkml:brush xml:id="br0">
      <inkml:brushProperty name="width" value="0.06667" units="cm"/>
      <inkml:brushProperty name="height" value="0.06667" units="cm"/>
      <inkml:brushProperty name="ignorePressure" value="1"/>
    </inkml:brush>
  </inkml:definitions>
  <inkml:trace contextRef="#ctx0" brushRef="#br0">388 673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9T19:44:44.584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058 123 3394,'0'0'1152,"0"0"129,0 0 63,0 0-319,0 0-193,0 0-48,0 0-63,0 0-113,17 0-192,-17 0-64,0 0-63,0 0-49,0 0 0,0 0 0,0 0-32,0 0-16,0 0 16,0 0-16,0 0 16,0 0 0,0 0 1,0 0-17,0 0 32,0 0-32,0 0-32,-17 0 16,17 0-64,0 0 16,0 0-32,0 18-16,0-18-16,0 0 16,-18 0-16,18 0-16,0 0 48,0 0-32,0 0 16,-17 0 16,17 18 1,0-18-1,0 0 0,-18 0 0,18 0 0,0 17 16,0-17-48,-18 0 16,18 0 0,0 0-16,-17 18 16,17-18-16,0 0 0,0 0 16,-18 0-16,18 0 0,0 0 0,-18 0 0,18 0-16,0 0 16,0 0-16,-17 0-16,17 0 0,0 17 0,0-17-16,-18 0 16,18 0-16,0 0 0,0 0 16,-17 0-16,17 18 0,0-18 0,0 0 16,-18 0-32,18 0 16,0 0 16,0 18-32,0-18 16,0 0 0,-18 0 0,18 0 0,0 0 16,-17 0-32,17 17 16,0-17 0,0 0 0,-18 18-16,18-18 32,0 0-16,-18 0 0,18 18 16,0-18-32,0 0 16,-17 17 0,17-17 0,0 0-16,0 0 32,-18 18-32,18-18 16,0 0 33,0 0-49,-18 0 32,18 0 16,0 17-16,-17-17 16,17 18 0,0-18-16,0 0 16,-18 0 16,18 0-16,0 18 0,0-18 16,-17 0-32,17 17 0,0-17 16,-18 0-48,18 0 16,0 18 16,-18-18-32,18 0 16,0 0 32,0 0-32,-17 18 16,17-18 16,0 0-16,-18 0 0,18 0 16,0 0 0,0 0-16,-18 17 16,18-17-32,0 0 16,0 0-16,-17 0 0,17 18 16,0-18-32,0 0 0,-18 17 16,18-17 16,0 0-16,0 18 32,0-18-16,0 0-32,-18 0 48,18 18-16,0-18 0,0 0-16,-17 0 32,17 0-48,0 0 16,0 0 16,-18 0-16,18 0 0,0 17 16,0-17-32,-17 0 16,17 0 16,0 18-32,0-18 32,0 0 0,-18 0-16,18 18 16,0-18 16,0 0-16,-18 0 0,18 0 16,0 0-32,0 17 0,-17-17 16,17 0 0,0 18-32,0-18 32,-18 0-32,18 0 16,0 0 32,0 0-32,0 17 1,0-17-1,0 0-16,0 0 16,-18 0-16,18 0 16,0 18-16,0-18 32,0 0-32,0 0 16,-17 0 16,17 18-16,0-18 16,0 0 0,0 0-48,0 17 32,-18-17 16,18 0-32,0 0 0,-17 18 16,17-18-16,0 0 0,0 18 16,0-18-16,0 0 16,-18 17 32,18-17-32,0 0 0,0 18 16,0-18-16,0 0 32,0 17-16,-18-17-16,18 0 0,0 0 16,0 0-16,-17 18 0,17-18 0,0 0-16,0 18 0,0-18 32,-18 0-32,18 0 16,0 0 16,0 0-32,0 0 16,-18 0 16,18 0-16,0 17 0,0-17 16,-17 0-32,17 18 32,0-18-16,0 0-16,-18 18 16,18-18 0,0 17-16,-18-17 32,18 0 0,0 18-48,-17-18 32,17 0 32,0 0-48,0 0 32,0 17-16,0-17-16,-18 0 32,18 0-16,0 0 0,0 18 0,0-18 16,-17 0-32,17 0 32,0 18-16,0-18-16,-18 0 16,18 0 16,0 0-32,0 17 16,-18-17 0,18 0-48,0 0 48,0 0-16,0 18 0,0-18 0,0 0 16,0 0-16,0 0 16,0-18 0,0 18-32,0 0-48,0-17-112,0 17-256,18-18-192,-18 0-241,18 1-1904,-1-18-2145,1 17 656,-1-17-3698</inkml:trace>
  <inkml:trace contextRef="#ctx0" brushRef="#br0" timeOffset="1448.5155">35 0 5346,'0'0'1441,"0"18"64,0-18 48,0 0-785,0 0-144,0 17-16,0-17-111,0 0-97,0 0-96,18 0-32,-18 0 0,0 0 0,0 0 32,17 18 17,-17-18-33,18 0 32,-18 18 16,18-18-32,-18 17 16,17-17-32,-17 18-15,18-18-17,0 18-16,-18-18-16,17 0-32,-17 17 0,18-17-64,-18 18 0,17-18-32,-17 0 0,18 17 0,-18-17-16,18 0-32,-18 18 16,17 0 16,-17-18-15,18 17 31,-18-17 0,18 18-16,-18-18 16,17 17 16,-17-17-32,0 18 32,18-18-32,-18 0 0,17 18 0,-17-18 0,0 0-32,18 17 16,-18-17 16,0 18-32,18-18 32,-18 0-16,0 18 0,17-18-16,-17 17 48,0-17-48,18 0 16,-18 18-16,0-18 0,18 0-16,-18 17 0,0-17 0,17 0-16,-17 18 16,18-18-32,-18 0 32,0 18-16,17-18 0,1 17 0,-18-17 16,18 0-32,-18 18-16,17-18 48,-17 17-32,18-17 0,0 18 0,-18-18 0,17 18 0,-17-18 32,18 0-48,-18 17 32,17-17-16,-17 0-16,18 18 32,0-18-16,-18 18 0,17-18 16,-17 17 16,18-17-32,-18 18 17,18-18 15,-18 17-16,17-17 16,-17 0-16,0 18-16,18-18 16,-18 18 0,17-18-16,-17 0 16,0 17 0,0-17-16,18 0 16,-18 0 0,0 18-16,18-18 16,-18 0 0,0 0-16,17 17 16,-17-17 0,0 0-16,0 0-16,18 18 32,-18-18-16,0 0 0,18 18 16,-18-18-32,0 0 32,17 0 0,-17 17-16,0-17-16,18 0 32,-18 18 0,0-18 0,0 0 0,18 0-32,-18 18 0,0-18 48,0 0-48,0 0 16,17 0 0,-17 17-16,0-17 32,0 18 0,0-18-16,18 17 0,-18-17 16,0 18-16,0-18 16,17 18-16,-17-18-32,0 0 32,18 17 0,-18-17 0,0 18 0,18-18 0,-18 0 0,0 0 16,0 17 16,0-17-32,0 0 16,0 0-16,17 18 0,-17-18 16,0 0-32,0 18 0,0-18 16,18 0 0,-18 0 0,0 17 0,18-17 0,-18 0 0,0 18 0,17-18 32,-17 0-48,0 0 16,0 18 16,0-18-16,0 0 0,18 0 0,-18 17 0,0-17-16,0 0 48,0 0-32,0 0 0,0 0 32,17 0-32,-17 0 32,0 0 0,0 0-16,0 0 16,0 0 0,0 0-32,0 0 0,0 0 32,0 0-64,0 0 32,0 0 0,0 0-16,0 0-32,0 0-64,0-17-240,0-1-225,-17 18-207,17-18-1889,-18 18-2113,18-17 624,-17 17-3698</inkml:trace>
  <inkml:trace contextRef="#ctx0" brushRef="#br0" timeOffset="3434.4984">0 0 5795,'0'0'1472,"0"0"49,0 0 64,0 0-769,0 0-304,0 0-47,0 0-17,0 0-32,0 18-64,0-18-16,0 0-16,0 0-31,0 0 31,0 0-16,0 0-32,0 0-16,0 0-16,0 0-48,18 17 0,-18-17-48,0 0-32,0 0-15,17 0-17,-17 0-48,0 0 0,0 18 0,18-18-32,-18 0 16,0 0 16,0 0-32,0 0 32,0 0 0,18 0 0,-18 0 0,0 0 16,0 18 0,0-18 16,17 0 16,-17 0-32,0 0 32,18 0-16,-18 0 0,0 0 0,0 17 16,0-17-32,18 0 0,-18 0 16,0 0 0,0 0 0,17 18 0,-17-18-16,0 0 16,18 0 0,-18 0 0,0 18 0,0-18 16,18 0-16,-18 0 16,0 0-16,0 17-16,0-17 16,17 0 1,-17 18-17,0-18 0,0 0 0,18 0-16,-18 0 32,0 0-16,0 17-16,17-17 0,-17 0 0,0 0 0,0 18 0,18-18 0,-18 0-32,0 18 16,0-18 16,18 0-48,-18 17 32,0-17-16,17 18 0,-17-18 0,18 18 0,-18-18 0,0 17-16,18-17 32,-18 18-16,17-18 0,-17 17 0,0-17-16,18 0 16,-18 18 16,0-18-16,0 0 0,17 0 16,-17 18-16,18-18 16,-18 0 0,0 0-16,18 17 16,-18-17-16,0 0-16,17 0 16,-17 0 16,18 0-32,-18 18 16,18-18 16,-18 0-32,0 0 16,17 18 16,-17-18-16,0 0 0,18 0 16,-18 17-16,0-17 0,18 0 16,-18 18 0,17-18-16,-17 0 16,0 17-16,18-17 32,-18 0-16,0 0-16,0 18 16,17-18 0,-17 18 0,0-18 16,18 0-16,-18 17-16,0-17 0,18 0 32,-18 0-48,0 0 48,17 0-32,-17 18 16,18-18-16,-18 0 32,0 0-32,18 18 0,-18-18 32,0 0-32,17 0 32,-17 0-32,18 17-16,-18-17 32,18 0 0,-18 0-16,17 18 0,-17-18 0,18 0 0,-18 18 16,17-18-16,-17 0-16,0 0 32,18 17 0,-18-17-32,0 0 16,18 0 16,-18 18-48,0-18 48,17 0-16,-17 0-16,0 17 16,18-17 0,-18 0 0,0 0 16,18 0 0,-18 18-16,0-18 0,17 0 16,-17 0 0,0 18 0,0-18-16,18 0-16,-18 17 16,0-17 0,17 0-16,-17 0 16,0 18 16,0-18-32,18 0 16,-18 0 16,0 18-32,0-18 16,0 0 0,18 0 0,-18 17-16,0-17 16,0 0 0,0 0-16,0 18 32,0-18-16,0 0 16,17 17-16,-17-17 0,0 0 0,0 18 0,0-18 16,0 0-16,18 18 0,-18-18-32,0 0 32,0 0 16,0 17-16,0-17 0,18 0 0,-18 0 0,0 0 16,0 18-16,17-18 16,-17 0-16,0 0 16,0 18-16,0-18 32,0 0-16,18 0-32,-18 17 32,0-17 0,0 0-32,0 0 32,0 18 16,18-18-48,-18 0 32,0 0 0,0 17-32,17-17 0,-17 0 32,0 0-32,18 18 16,-18-18 16,0 0-32,0 0 32,0 0 0,17 18-32,-17-18 32,0 0-16,0 0-32,0 0 48,0 0-16,18 0 0,-18 17 16,0-17 0,0 0-16,0 0 16,0 0 0,0 0-48,0 0 48,18 0-16,-18 0-16,0 0 32,0 0-16,0 0-16,0 0-32,0 0-96,0 0-192,0 0-176,0 0-129,0 0-1824,0 0-1969,-18 0 560,18-17-3441</inkml:trace>
  <inkml:trace contextRef="#ctx0" brushRef="#br0" timeOffset="5552.0617">1076 53 2737,'0'0'577,"0"0"31,0 0-16,0 0-368,0 0-128,0 0 80,0 0 96,0 0 129,0 0 127,0 0 128,0 0 80,18 0 65,-18 0-1,0 18-31,0-18-49,0 0-112,0 0-48,0 0-95,0 0-49,0 0 0,0 0-32,0 0-16,-18 0 1,18 0-1,0 0-32,0 0-16,0 18-16,0-18-32,-17 0 0,17 0-15,0 17-65,0-17 0,-18 0 0,18 0-32,0 0-16,-18 18 0,18-18-32,0 0 16,-17 18 16,17-18-16,0 0 0,-18 0 16,18 17-16,0-17 0,-18 0 1,18 0-17,0 0 0,-17 0 0,17 18-16,0-18 0,-18 0 0,18 0-32,0 0 16,0 18-16,-18-18-16,18 0 0,0 0 0,0 17-16,-17-17 16,17 0 16,0 0-16,0 18 0,0-18 16,0 0-32,0 0 0,-18 0 32,18 17-32,0-17 0,0 0 16,-17 0-48,17 0 16,0 0 16,0 18-16,0-18-16,-18 0 16,18 0-16,0 0 16,-18 18 16,18-18-32,0 0 16,0 0 0,-17 0 0,17 0 16,0 0-16,0 0-16,0 0 16,-18 17 32,18-17-48,0 0 32,0 0 16,-18 0-32,18 18 32,0-18 0,0 0-16,-17 0 16,17 18-16,0-18 0,-18 0 1,18 0-17,0 0 16,-18 17-16,18-17 0,0 0-16,-17 0 16,17 18 0,0-18-16,-18 0 32,18 0 0,0 0-16,-17 17 32,17-17-16,0 0 0,-18 0 16,18 18 0,0-18-16,-18 0 16,18 0-16,0 0-32,-17 18 32,17-18 0,0 0-32,-18 17 16,18-17-16,0 0 0,-18 0 16,18 0 0,-17 18-32,17-18 16,-18 0 32,18 0-32,0 18 0,-17-18 16,17 0-16,0 0 16,0 17-16,0-17 0,-18 0 16,18 0-16,0 18-16,0-18 32,-18 0-16,18 0 0,0 0 16,0 0 0,0 18-32,0-18 16,-17 0 16,17 0-16,0 0 16,0 0-16,0 17-16,0-17 32,-18 0 0,18 0-16,0 0 16,0 18-16,0-18-16,0 0 16,-18 0 16,18 0-16,0 17 0,0-17 0,0 0-16,0 0 32,-17 18 0,17-18-16,0 0 16,0 0 0,0 18-16,0-18 16,0 0-16,0 0 16,-18 0 16,18 17 0,0-17-32,0 0 16,0 0 32,-18 18-16,18-18 0,0 0 16,0 0-32,0 0 16,0 18 0,-17-18-16,17 0-16,0 0 32,0 0-32,0 17 0,0-17 16,-18 0-16,18 0 16,0 0 0,0 18-32,0-18 16,0 0 32,0 0-32,0 0 0,-17 17 16,17-17-32,0 0 32,0 0 16,0 18-32,0-18 16,0 0 16,-18 0-32,18 0 16,0 0 16,0 0-16,0 0 0,0 0 16,-18 18-16,18-18 0,0 0 16,0 0-32,0 17 32,0-17-16,-17 0-16,17 0 0,0 0 16,0 0-16,0 0 16,0 0 0,-18 0-48,18 0 64,0 0-16,0 0-32,0 0 48,0 0-16,-18 0-16,18 0 16,0 18 16,0-18-48,0 0 48,0 0-16,0 0-32,0 0 48,0 0 0,-17 0-48,17 0 48,0 18-16,0-18-32,0 0 32,0 0 0,-18 17-32,18-17 16,0 0 16,0 0-32,0 0 48,0 18-16,-17-18-32,17 0 32,0 0-16,0 0 0,0 0 16,0 18 0,0-18-32,0 0 32,0 0 0,0 0-32,0 0 48,0 17-32,-18-17 0,18 0 16,0 18 16,0-18 0,0 0 0,0 0 16,0 17-15,0-17 15,-18 0 16,18 18-16,0-18 0,0 0 0,0 0-16,0 18 16,0-18-16,0 0-16,0 0 16,0 0 0,0 17-16,0-17 0,0 0 0,0 0-16,-17 18 16,17-18 16,0 0-32,0 0 16,0 0 16,0 0-32,0 0 0,0 0 32,0 0-48,0 0 16,0 0 16,0 0-16,0 0 16,0 0-16,0 0 0,0 0 16,0 0 0,0 0 0,0 0-16,0 0 0,0 0-16,0-18 32,0 18-80,0 0-96,0-17-112,17 17-193,-17 0-207,0-18-224,18 18-2050,-18 0-2272,18 0 704,-18-18-390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87CBB-669D-48F0-A727-CA3F803C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Kasey Pullen</cp:lastModifiedBy>
  <cp:revision>2</cp:revision>
  <dcterms:created xsi:type="dcterms:W3CDTF">2017-10-23T01:42:00Z</dcterms:created>
  <dcterms:modified xsi:type="dcterms:W3CDTF">2017-10-2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